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D0F1FE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97D7B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043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56F04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D122E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1AC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E7AA6E9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B047374" w14:textId="662D0760" w:rsidR="00391AC1" w:rsidRPr="002B4542" w:rsidRDefault="00162213" w:rsidP="00391AC1">
      <w:pPr>
        <w:jc w:val="center"/>
        <w:rPr>
          <w:sz w:val="28"/>
          <w:szCs w:val="28"/>
          <w:lang w:eastAsia="en-US"/>
        </w:rPr>
      </w:pPr>
      <w:r w:rsidRPr="00A0063E">
        <w:rPr>
          <w:b/>
          <w:sz w:val="28"/>
          <w:szCs w:val="28"/>
        </w:rPr>
        <w:t>ДОПОЛНЕНИ</w:t>
      </w:r>
      <w:r w:rsidR="00391AC1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4340CB">
        <w:rPr>
          <w:bCs/>
          <w:sz w:val="28"/>
          <w:szCs w:val="28"/>
        </w:rPr>
        <w:t xml:space="preserve"> 1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5074C784D66B432898F8871564B2E83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91AC1">
            <w:rPr>
              <w:rStyle w:val="39"/>
              <w:bCs/>
              <w:szCs w:val="28"/>
            </w:rPr>
            <w:t xml:space="preserve">10 </w:t>
          </w:r>
          <w:proofErr w:type="gramStart"/>
          <w:r w:rsidR="00391AC1">
            <w:rPr>
              <w:rStyle w:val="39"/>
              <w:bCs/>
              <w:szCs w:val="28"/>
            </w:rPr>
            <w:t xml:space="preserve">апреля </w:t>
          </w:r>
          <w:r w:rsidR="00F47A37">
            <w:rPr>
              <w:rStyle w:val="39"/>
              <w:bCs/>
              <w:szCs w:val="28"/>
            </w:rPr>
            <w:t xml:space="preserve"> 2023</w:t>
          </w:r>
          <w:proofErr w:type="gramEnd"/>
          <w:r w:rsidR="00F47A37">
            <w:rPr>
              <w:rStyle w:val="39"/>
              <w:bCs/>
              <w:szCs w:val="28"/>
            </w:rPr>
            <w:t xml:space="preserve">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391AC1">
        <w:rPr>
          <w:b/>
          <w:sz w:val="28"/>
          <w:szCs w:val="28"/>
        </w:rPr>
        <w:t xml:space="preserve">К ОБЛАСТИ АККРЕДИТАЦИИ </w:t>
      </w:r>
      <w:r w:rsidR="00391AC1" w:rsidRPr="002B4542">
        <w:rPr>
          <w:sz w:val="28"/>
          <w:szCs w:val="28"/>
        </w:rPr>
        <w:t xml:space="preserve">от </w:t>
      </w:r>
      <w:r w:rsidR="0001712E">
        <w:rPr>
          <w:sz w:val="28"/>
          <w:szCs w:val="28"/>
        </w:rPr>
        <w:t>03 апреля</w:t>
      </w:r>
      <w:r w:rsidR="00391AC1">
        <w:rPr>
          <w:sz w:val="28"/>
          <w:szCs w:val="28"/>
        </w:rPr>
        <w:t xml:space="preserve"> 202</w:t>
      </w:r>
      <w:r w:rsidR="0001712E">
        <w:rPr>
          <w:sz w:val="28"/>
          <w:szCs w:val="28"/>
        </w:rPr>
        <w:t>3</w:t>
      </w:r>
      <w:r w:rsidR="00391AC1" w:rsidRPr="002B4542">
        <w:rPr>
          <w:sz w:val="28"/>
          <w:szCs w:val="28"/>
          <w:lang w:eastAsia="en-US"/>
        </w:rPr>
        <w:t xml:space="preserve"> года</w:t>
      </w:r>
    </w:p>
    <w:p w14:paraId="24CE19AF" w14:textId="77777777" w:rsidR="00391AC1" w:rsidRPr="00790A47" w:rsidRDefault="00391AC1" w:rsidP="00391AC1">
      <w:pPr>
        <w:jc w:val="center"/>
        <w:rPr>
          <w:sz w:val="28"/>
          <w:szCs w:val="28"/>
        </w:rPr>
      </w:pPr>
      <w:r w:rsidRPr="00790A47">
        <w:rPr>
          <w:sz w:val="28"/>
          <w:szCs w:val="28"/>
        </w:rPr>
        <w:t>органа по сертификации продукц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50565" w:rsidRPr="00CC094B" w14:paraId="766AD601" w14:textId="77777777" w:rsidTr="004B0968">
        <w:trPr>
          <w:trHeight w:val="264"/>
          <w:jc w:val="center"/>
        </w:trPr>
        <w:tc>
          <w:tcPr>
            <w:tcW w:w="0" w:type="auto"/>
            <w:vAlign w:val="center"/>
            <w:hideMark/>
          </w:tcPr>
          <w:p w14:paraId="2278BA28" w14:textId="77777777" w:rsidR="004340CB" w:rsidRDefault="004340CB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629A34F" w14:textId="0873D8C2" w:rsidR="00391AC1" w:rsidRPr="00E3582D" w:rsidRDefault="004340CB" w:rsidP="004B09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Научно-практический центр гигиены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B0968" w:rsidRPr="00CC094B" w14:paraId="36BC7EB1" w14:textId="77777777" w:rsidTr="004B0968">
        <w:trPr>
          <w:trHeight w:val="264"/>
          <w:jc w:val="center"/>
        </w:trPr>
        <w:tc>
          <w:tcPr>
            <w:tcW w:w="0" w:type="auto"/>
            <w:vAlign w:val="center"/>
          </w:tcPr>
          <w:p w14:paraId="4160B996" w14:textId="77777777" w:rsidR="004B0968" w:rsidRDefault="004B0968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5094" w:rsidRPr="00CC094B" w14:paraId="701208DE" w14:textId="77777777" w:rsidTr="004B0968">
        <w:trPr>
          <w:trHeight w:val="26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AF61A1C" w14:textId="77777777" w:rsidR="00225094" w:rsidRPr="00CC094B" w:rsidRDefault="00225094" w:rsidP="009A3B61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3F954769" w14:textId="77777777" w:rsidTr="007D111F">
              <w:trPr>
                <w:trHeight w:val="371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548CD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AC31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97A7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7BB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1D4276C3" w14:textId="77777777" w:rsidTr="00391AC1"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E168A0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77A80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75EF9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4F53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FB01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19D2D09D" w14:textId="77777777" w:rsidR="00225094" w:rsidRPr="00C252E6" w:rsidRDefault="00225094" w:rsidP="007D111F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00AEA722" w14:textId="77777777" w:rsidTr="00391AC1">
              <w:trPr>
                <w:trHeight w:val="28"/>
                <w:tblHeader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9CC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24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7C83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8BCD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0B22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29F4C063" w14:textId="77777777" w:rsidTr="007D111F">
              <w:trPr>
                <w:trHeight w:val="272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A3E8" w14:textId="77777777" w:rsidR="00391AC1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 xml:space="preserve">Раздел 1 Подтверждение соответствия продукции требованиям Технических регламентов ЕАЭС </w:t>
                  </w:r>
                </w:p>
                <w:p w14:paraId="474E8297" w14:textId="67B38C3A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(Т</w:t>
                  </w:r>
                  <w:r w:rsidR="00391AC1">
                    <w:rPr>
                      <w:sz w:val="22"/>
                      <w:szCs w:val="22"/>
                    </w:rPr>
                    <w:t>Р</w:t>
                  </w:r>
                  <w:r w:rsidRPr="00C252E6">
                    <w:rPr>
                      <w:sz w:val="22"/>
                      <w:szCs w:val="22"/>
                    </w:rPr>
                    <w:t xml:space="preserve"> ЕАЭС</w:t>
                  </w:r>
                  <w:r w:rsidR="00391AC1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340CB" w:rsidRPr="00C252E6" w14:paraId="185E23CA" w14:textId="77777777" w:rsidTr="00A16950">
              <w:trPr>
                <w:trHeight w:val="28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D1512" w14:textId="35E21798" w:rsidR="004340CB" w:rsidRPr="004340CB" w:rsidRDefault="004340CB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4340CB">
                    <w:rPr>
                      <w:b/>
                      <w:sz w:val="22"/>
                      <w:szCs w:val="22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E129F0" w:rsidRPr="00C252E6" w14:paraId="040CCC4E" w14:textId="77777777" w:rsidTr="00391AC1">
              <w:trPr>
                <w:trHeight w:val="149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59A0" w14:textId="3DAFEB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C29C9" w14:textId="304ED11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12A3" w14:textId="3AA6FC9B" w:rsidR="00E129F0" w:rsidRPr="00E129F0" w:rsidRDefault="007D111F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07</w:t>
                  </w:r>
                </w:p>
                <w:p w14:paraId="090CCD89" w14:textId="1D0DB8B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4B35BDD6" w14:textId="68E9501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7C09601" w14:textId="3BE0D407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478757" w14:textId="2B7621DA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066BFBFC" w14:textId="3055D1BF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A169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A1695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7E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3658B6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AFEF6A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936</w:t>
                  </w:r>
                </w:p>
                <w:p w14:paraId="49E84C94" w14:textId="77777777" w:rsidR="00E129F0" w:rsidRPr="00E129F0" w:rsidRDefault="00E129F0" w:rsidP="007D111F">
                  <w:pPr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77AE9EAD" w14:textId="327FB9C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5288" w14:textId="51E28E75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F653F0B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4F0D" w14:textId="1141411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9AB0" w14:textId="7B7FF5B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улинарные 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07DF" w14:textId="0B6A63CE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6CDBE2C" w14:textId="51B302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E054E63" w14:textId="734EC4E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5C9D12D7" w14:textId="181353CC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22D3A0E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  <w:p w14:paraId="22E6F1B5" w14:textId="77777777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905</w:t>
                  </w:r>
                </w:p>
                <w:p w14:paraId="56C01A3E" w14:textId="21201205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0A7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EB635C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F3AA0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6723EDC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6866D72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  <w:p w14:paraId="22BBA13B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0CB5" w14:textId="4C58821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AF18F9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8D28" w14:textId="0F6B79A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3736" w14:textId="7A8318B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5AC9" w14:textId="1D4626D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9F81F2" w14:textId="32A28C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DE7D9E0" w14:textId="77DAB3E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9123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A4C474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1B586330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639</w:t>
                  </w:r>
                </w:p>
                <w:p w14:paraId="28E1F8D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7</w:t>
                  </w:r>
                </w:p>
                <w:p w14:paraId="0013FFC4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3852</w:t>
                  </w:r>
                </w:p>
                <w:p w14:paraId="1A47A36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029E3641" w14:textId="4954457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1060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00DB" w14:textId="40F8C8D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7A5FD2FE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8078" w14:textId="2926FB7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lastRenderedPageBreak/>
                    <w:t>19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46C0" w14:textId="233D26F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A866" w14:textId="7EDF77D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33E3F94" w14:textId="022547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5619C12B" w14:textId="50B0C33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35147580" w14:textId="59FFC3C2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4D15EE58" w14:textId="2FBAA2B7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A87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04FF94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71A531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17F335D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499</w:t>
                  </w:r>
                </w:p>
                <w:p w14:paraId="686606D8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2D21891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6496</w:t>
                  </w:r>
                </w:p>
                <w:p w14:paraId="5D658174" w14:textId="7A947A5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3707" w14:textId="2D27212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D76DF41" w14:textId="77777777" w:rsidTr="004B0968">
              <w:trPr>
                <w:trHeight w:val="124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45FDB" w14:textId="578B0C5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1512" w14:textId="5130514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нсерв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2964" w14:textId="3064AB83" w:rsidR="00BD1D88" w:rsidRDefault="00BD1D88" w:rsidP="00BD1D8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0210</w:t>
                  </w:r>
                </w:p>
                <w:p w14:paraId="5651EC92" w14:textId="52B6836A" w:rsidR="0022660D" w:rsidRDefault="0022660D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4</w:t>
                  </w:r>
                </w:p>
                <w:p w14:paraId="6660053C" w14:textId="7EB37718" w:rsidR="00A1695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601</w:t>
                  </w:r>
                </w:p>
                <w:p w14:paraId="45ABD947" w14:textId="1208951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6CB3C71" w14:textId="341B9010" w:rsidR="0022660D" w:rsidRPr="00E129F0" w:rsidRDefault="00A16950" w:rsidP="004B096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5E9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B29CDD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CA369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608</w:t>
                  </w:r>
                </w:p>
                <w:p w14:paraId="119C89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28589</w:t>
                  </w:r>
                </w:p>
                <w:p w14:paraId="0DDA79EB" w14:textId="3D4B6DDE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348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EF0F" w14:textId="11C2A7E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E97C5AF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E5D5" w14:textId="0C64E08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0E9B4" w14:textId="73B022F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сухие из мяса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DDC3" w14:textId="6402E50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385A4EF1" w14:textId="2AC759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7B9349DD" w14:textId="0DE1635C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46E2899D" w14:textId="0EE1A696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B39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2F004E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7BC6232C" w14:textId="3CF898E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739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58B3" w14:textId="280E122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95489D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FB78" w14:textId="1505CDF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FF43" w14:textId="3EDC67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E622" w14:textId="52AB1062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5CD29405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689DEC21" w14:textId="48838B2C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2</w:t>
                  </w:r>
                </w:p>
                <w:p w14:paraId="1EC690EC" w14:textId="61464C2A" w:rsidR="00A16950" w:rsidRPr="00E129F0" w:rsidRDefault="00A16950" w:rsidP="00A1695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3835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4634D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42B27092" w14:textId="009BED0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74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56BC7" w14:textId="78E13C9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2CC84AD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E6E26" w14:textId="1ABA73E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74E8" w14:textId="73DE9A9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ульо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66F5" w14:textId="5C5BF358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8208A77" w14:textId="08D9F579" w:rsid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3</w:t>
                  </w:r>
                </w:p>
                <w:p w14:paraId="61EC7CD9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4</w:t>
                  </w:r>
                </w:p>
                <w:p w14:paraId="0415BE9A" w14:textId="596C5E5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3A3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5DBDEAA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13DD70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95A" w14:textId="6EFA10A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7DA4AA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25CF" w14:textId="7DFD97E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4300" w14:textId="0A5E8C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E153" w14:textId="4F5F9EE7" w:rsidR="00E129F0" w:rsidRPr="00E129F0" w:rsidRDefault="00A16950" w:rsidP="007D111F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2D6C1F7A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  <w:p w14:paraId="571E37CE" w14:textId="614C3940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C14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81AE2D5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4FCDC0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1884" w14:textId="4A7CE7C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A3FC1DE" w14:textId="77777777" w:rsidTr="00391AC1">
              <w:trPr>
                <w:trHeight w:val="596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781D" w14:textId="04BA1041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D1A4" w14:textId="34D3EA46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пищевой кости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0ECF" w14:textId="443D420A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6</w:t>
                  </w:r>
                </w:p>
                <w:p w14:paraId="7D1B41C9" w14:textId="2992986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7</w:t>
                  </w:r>
                </w:p>
                <w:p w14:paraId="6C3F6A00" w14:textId="13177EC8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8742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EBAC631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7D271A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9325" w14:textId="6E5230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7D111F" w:rsidRPr="00C252E6" w14:paraId="6949D35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D88F" w14:textId="710E4715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C15D" w14:textId="78D5E392" w:rsidR="007D111F" w:rsidRPr="007D111F" w:rsidRDefault="007D111F" w:rsidP="00C56A3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7D111F">
                    <w:rPr>
                      <w:sz w:val="22"/>
                      <w:szCs w:val="22"/>
                    </w:rPr>
                    <w:t xml:space="preserve">Продукты переработки </w:t>
                  </w:r>
                  <w:r w:rsidR="00A16950">
                    <w:rPr>
                      <w:sz w:val="22"/>
                      <w:szCs w:val="22"/>
                    </w:rPr>
                    <w:t>жира птицы пищевого</w:t>
                  </w:r>
                  <w:r w:rsidR="00C56A39">
                    <w:rPr>
                      <w:sz w:val="22"/>
                      <w:szCs w:val="22"/>
                    </w:rPr>
                    <w:t xml:space="preserve">, в т.ч. </w:t>
                  </w:r>
                  <w:r w:rsidRPr="007D111F">
                    <w:rPr>
                      <w:sz w:val="22"/>
                      <w:szCs w:val="22"/>
                    </w:rPr>
                    <w:t xml:space="preserve">жира-сырца, </w:t>
                  </w:r>
                  <w:r w:rsidR="00C56A39" w:rsidRPr="007D111F">
                    <w:rPr>
                      <w:sz w:val="22"/>
                      <w:szCs w:val="22"/>
                    </w:rPr>
                    <w:t xml:space="preserve">жир </w:t>
                  </w:r>
                  <w:r w:rsidRPr="007D111F">
                    <w:rPr>
                      <w:sz w:val="22"/>
                      <w:szCs w:val="22"/>
                    </w:rPr>
                    <w:t xml:space="preserve">топлены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8571E" w14:textId="40296732" w:rsidR="00C56A39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207</w:t>
                  </w:r>
                </w:p>
                <w:p w14:paraId="0295C822" w14:textId="294FB478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0209</w:t>
                  </w:r>
                </w:p>
                <w:p w14:paraId="472B6597" w14:textId="1B1F77B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1</w:t>
                  </w:r>
                </w:p>
                <w:p w14:paraId="66E53642" w14:textId="66855BA7" w:rsid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2</w:t>
                  </w:r>
                </w:p>
                <w:p w14:paraId="0F68B1C6" w14:textId="5F6F6AA5" w:rsidR="00C56A39" w:rsidRPr="007D111F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з 1503</w:t>
                  </w:r>
                </w:p>
                <w:p w14:paraId="025F821C" w14:textId="6F95D96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6</w:t>
                  </w:r>
                </w:p>
                <w:p w14:paraId="250F1084" w14:textId="77DA2359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6</w:t>
                  </w:r>
                </w:p>
                <w:p w14:paraId="4DF94F1A" w14:textId="20DDA392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7</w:t>
                  </w:r>
                </w:p>
                <w:p w14:paraId="705FD756" w14:textId="28AA8E99" w:rsidR="007D111F" w:rsidRPr="007D111F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8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434C5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BF92F40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27D4F42E" w14:textId="1196813F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6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5ECE" w14:textId="55E8FCF1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</w:tbl>
          <w:p w14:paraId="65C5CB38" w14:textId="77777777" w:rsidR="00225094" w:rsidRPr="00B20359" w:rsidRDefault="00225094" w:rsidP="009A3B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2DAA015" w14:textId="77777777" w:rsidR="004B0968" w:rsidRDefault="004B0968" w:rsidP="00225094">
      <w:pPr>
        <w:rPr>
          <w:color w:val="000000"/>
          <w:sz w:val="28"/>
          <w:szCs w:val="28"/>
        </w:rPr>
      </w:pPr>
    </w:p>
    <w:p w14:paraId="1604927E" w14:textId="607C7D2A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7496A2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C39ACB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A1644B2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091BCF3" w:rsidR="0056070B" w:rsidRPr="009D65A5" w:rsidRDefault="00225094" w:rsidP="009D65A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D65A5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D948" w14:textId="77777777" w:rsidR="009A0149" w:rsidRDefault="009A0149" w:rsidP="0011070C">
      <w:r>
        <w:separator/>
      </w:r>
    </w:p>
  </w:endnote>
  <w:endnote w:type="continuationSeparator" w:id="0">
    <w:p w14:paraId="6BCDB2D8" w14:textId="77777777" w:rsidR="009A0149" w:rsidRDefault="009A01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6D7AE82" w:rsidR="002667A7" w:rsidRPr="006D0A53" w:rsidRDefault="00391A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51089C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47A37">
            <w:rPr>
              <w:noProof/>
            </w:rPr>
            <w:t>3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="00391AC1">
            <w:rPr>
              <w:lang w:val="ru-RU"/>
            </w:rPr>
            <w:t>2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A9A58CA" w:rsidR="005D5C7B" w:rsidRPr="006D0A53" w:rsidRDefault="00391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7F4330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7F4330">
            <w:rPr>
              <w:noProof/>
              <w:lang w:val="ru-RU"/>
            </w:rPr>
            <w:t>1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1BA" w14:textId="77777777" w:rsidR="009A0149" w:rsidRDefault="009A0149" w:rsidP="0011070C">
      <w:r>
        <w:separator/>
      </w:r>
    </w:p>
  </w:footnote>
  <w:footnote w:type="continuationSeparator" w:id="0">
    <w:p w14:paraId="11BCD59F" w14:textId="77777777" w:rsidR="009A0149" w:rsidRDefault="009A01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9"/>
      <w:gridCol w:w="533"/>
      <w:gridCol w:w="152"/>
      <w:gridCol w:w="2339"/>
      <w:gridCol w:w="1940"/>
      <w:gridCol w:w="2104"/>
      <w:gridCol w:w="2361"/>
      <w:gridCol w:w="83"/>
    </w:tblGrid>
    <w:tr w:rsidR="006938AF" w:rsidRPr="00D337DC" w14:paraId="3804E551" w14:textId="77777777" w:rsidTr="007D111F">
      <w:trPr>
        <w:gridAfter w:val="1"/>
        <w:wAfter w:w="43" w:type="pct"/>
        <w:trHeight w:val="752"/>
        <w:tblHeader/>
      </w:trPr>
      <w:tc>
        <w:tcPr>
          <w:tcW w:w="37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gridSpan w:val="5"/>
          <w:tcBorders>
            <w:bottom w:val="single" w:sz="4" w:space="0" w:color="auto"/>
          </w:tcBorders>
          <w:vAlign w:val="center"/>
        </w:tcPr>
        <w:p w14:paraId="7199E576" w14:textId="6E1B83E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B096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  <w:r w:rsidR="004B0968">
            <w:rPr>
              <w:bCs/>
              <w:sz w:val="24"/>
              <w:szCs w:val="24"/>
            </w:rPr>
            <w:t xml:space="preserve"> 043.01</w:t>
          </w:r>
        </w:p>
      </w:tc>
    </w:tr>
    <w:tr w:rsidR="007D111F" w:rsidRPr="00C252E6" w14:paraId="381AB85E" w14:textId="77777777" w:rsidTr="007D111F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Before w:val="1"/>
        <w:wBefore w:w="106" w:type="pct"/>
        <w:trHeight w:val="28"/>
        <w:tblHeader/>
      </w:trPr>
      <w:tc>
        <w:tcPr>
          <w:tcW w:w="3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9445C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2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06293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29A7E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D7544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2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892F6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53AEA" w:rsidRPr="007D111F" w:rsidRDefault="00B53AEA" w:rsidP="007D111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32126C47" w:rsidR="00CC094B" w:rsidRPr="00391AC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91AC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91AC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8285170">
    <w:abstractNumId w:val="6"/>
  </w:num>
  <w:num w:numId="2" w16cid:durableId="559904458">
    <w:abstractNumId w:val="7"/>
  </w:num>
  <w:num w:numId="3" w16cid:durableId="382753961">
    <w:abstractNumId w:val="4"/>
  </w:num>
  <w:num w:numId="4" w16cid:durableId="1094089351">
    <w:abstractNumId w:val="1"/>
  </w:num>
  <w:num w:numId="5" w16cid:durableId="403650465">
    <w:abstractNumId w:val="11"/>
  </w:num>
  <w:num w:numId="6" w16cid:durableId="978219402">
    <w:abstractNumId w:val="3"/>
  </w:num>
  <w:num w:numId="7" w16cid:durableId="2007896344">
    <w:abstractNumId w:val="8"/>
  </w:num>
  <w:num w:numId="8" w16cid:durableId="999772554">
    <w:abstractNumId w:val="5"/>
  </w:num>
  <w:num w:numId="9" w16cid:durableId="1605385718">
    <w:abstractNumId w:val="9"/>
  </w:num>
  <w:num w:numId="10" w16cid:durableId="1672174118">
    <w:abstractNumId w:val="2"/>
  </w:num>
  <w:num w:numId="11" w16cid:durableId="832188620">
    <w:abstractNumId w:val="0"/>
  </w:num>
  <w:num w:numId="12" w16cid:durableId="1268122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12E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2660D"/>
    <w:rsid w:val="00231563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1AC1"/>
    <w:rsid w:val="003A10A8"/>
    <w:rsid w:val="003C1266"/>
    <w:rsid w:val="003C130A"/>
    <w:rsid w:val="003E26A2"/>
    <w:rsid w:val="003E6D8A"/>
    <w:rsid w:val="003F2588"/>
    <w:rsid w:val="003F50C5"/>
    <w:rsid w:val="00401D49"/>
    <w:rsid w:val="004340CB"/>
    <w:rsid w:val="00437E07"/>
    <w:rsid w:val="004A5E4C"/>
    <w:rsid w:val="004B0968"/>
    <w:rsid w:val="004B1D8F"/>
    <w:rsid w:val="004C53CA"/>
    <w:rsid w:val="004E5090"/>
    <w:rsid w:val="004E6BC8"/>
    <w:rsid w:val="004F5A1D"/>
    <w:rsid w:val="00507CCF"/>
    <w:rsid w:val="005603F8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D111F"/>
    <w:rsid w:val="007F4330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0149"/>
    <w:rsid w:val="009A3A10"/>
    <w:rsid w:val="009A3E9D"/>
    <w:rsid w:val="009D5A57"/>
    <w:rsid w:val="009D65A5"/>
    <w:rsid w:val="009E74C3"/>
    <w:rsid w:val="009F7389"/>
    <w:rsid w:val="00A0063E"/>
    <w:rsid w:val="00A1050C"/>
    <w:rsid w:val="00A10FF9"/>
    <w:rsid w:val="00A16950"/>
    <w:rsid w:val="00A47C62"/>
    <w:rsid w:val="00A755C7"/>
    <w:rsid w:val="00AD4B7A"/>
    <w:rsid w:val="00B073DC"/>
    <w:rsid w:val="00B15573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1D88"/>
    <w:rsid w:val="00C56A39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C69BC"/>
    <w:rsid w:val="00DE6F93"/>
    <w:rsid w:val="00DF7DAB"/>
    <w:rsid w:val="00E129F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A37"/>
    <w:rsid w:val="00F47F4D"/>
    <w:rsid w:val="00F52170"/>
    <w:rsid w:val="00F64EBA"/>
    <w:rsid w:val="00F8255B"/>
    <w:rsid w:val="00F86DE9"/>
    <w:rsid w:val="00FA0EC3"/>
    <w:rsid w:val="00FB07A1"/>
    <w:rsid w:val="00FC1A9B"/>
    <w:rsid w:val="00FC280E"/>
    <w:rsid w:val="00FE77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1260104-6D93-4D40-9E0D-07A59C6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074C784D66B432898F8871564B2E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EF91C-7E91-4D2F-BE13-4CA3432E76F2}"/>
      </w:docPartPr>
      <w:docPartBody>
        <w:p w:rsidR="001B7105" w:rsidRDefault="0029238F" w:rsidP="0029238F">
          <w:pPr>
            <w:pStyle w:val="5074C784D66B432898F8871564B2E83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95C3B"/>
    <w:rsid w:val="004963F1"/>
    <w:rsid w:val="004A3A30"/>
    <w:rsid w:val="004F7304"/>
    <w:rsid w:val="0052041A"/>
    <w:rsid w:val="00552471"/>
    <w:rsid w:val="00562D7C"/>
    <w:rsid w:val="00580F98"/>
    <w:rsid w:val="005B4B69"/>
    <w:rsid w:val="005C4097"/>
    <w:rsid w:val="005D1AF3"/>
    <w:rsid w:val="005E1099"/>
    <w:rsid w:val="00607457"/>
    <w:rsid w:val="00645E0D"/>
    <w:rsid w:val="006841F7"/>
    <w:rsid w:val="00684F82"/>
    <w:rsid w:val="00795942"/>
    <w:rsid w:val="00805F5D"/>
    <w:rsid w:val="0080735D"/>
    <w:rsid w:val="008F6B47"/>
    <w:rsid w:val="00A367D9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074C784D66B432898F8871564B2E83B">
    <w:name w:val="5074C784D66B432898F8871564B2E83B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A34-B867-4556-A14F-7D33491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1-06-17T06:40:00Z</cp:lastPrinted>
  <dcterms:created xsi:type="dcterms:W3CDTF">2023-04-06T08:25:00Z</dcterms:created>
  <dcterms:modified xsi:type="dcterms:W3CDTF">2023-04-10T14:18:00Z</dcterms:modified>
</cp:coreProperties>
</file>